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EA46DD">
        <w:rPr>
          <w:sz w:val="26"/>
          <w:szCs w:val="26"/>
        </w:rPr>
        <w:t xml:space="preserve">   </w:t>
      </w:r>
      <w:r w:rsidR="00F7079A" w:rsidRPr="00F7079A">
        <w:rPr>
          <w:sz w:val="26"/>
          <w:szCs w:val="26"/>
        </w:rPr>
        <w:t xml:space="preserve">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6D7063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5 февра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2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6D7063">
        <w:rPr>
          <w:bCs/>
          <w:sz w:val="26"/>
          <w:szCs w:val="26"/>
        </w:rPr>
        <w:t>с 28 января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02123D">
        <w:rPr>
          <w:bCs/>
          <w:sz w:val="26"/>
          <w:szCs w:val="26"/>
        </w:rPr>
        <w:t>по 25</w:t>
      </w:r>
      <w:r w:rsidR="006D7063">
        <w:rPr>
          <w:bCs/>
          <w:sz w:val="26"/>
          <w:szCs w:val="26"/>
        </w:rPr>
        <w:t xml:space="preserve"> феврал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EA46DD">
        <w:rPr>
          <w:bCs/>
          <w:sz w:val="26"/>
          <w:szCs w:val="26"/>
        </w:rPr>
        <w:t xml:space="preserve"> март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елилова Алмагуль Сарс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кбаева Гулия Юс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ндр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а Светлана Вита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имназия № 8 имени Льва Таи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шева» г. Орен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уп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65500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енбургская кадетск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-интернат имени И.И. Неплюева»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ых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6» г. Оренбурга </w:t>
            </w:r>
          </w:p>
        </w:tc>
      </w:tr>
      <w:tr w:rsidR="004C374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746" w:rsidRDefault="004C37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46" w:rsidRDefault="004C374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6" w:rsidRDefault="004C374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 w:rsidR="00EA46DD">
              <w:rPr>
                <w:sz w:val="26"/>
                <w:szCs w:val="26"/>
              </w:rPr>
              <w:t>вательного учреждения «С</w:t>
            </w:r>
            <w:r>
              <w:rPr>
                <w:sz w:val="26"/>
                <w:szCs w:val="26"/>
              </w:rPr>
              <w:t>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» </w:t>
            </w:r>
            <w:r w:rsidR="008C2E55">
              <w:rPr>
                <w:sz w:val="26"/>
                <w:szCs w:val="26"/>
              </w:rPr>
              <w:t>Абдули</w:t>
            </w:r>
            <w:r w:rsidR="008C2E55">
              <w:rPr>
                <w:sz w:val="26"/>
                <w:szCs w:val="26"/>
              </w:rPr>
              <w:t>н</w:t>
            </w:r>
            <w:r w:rsidR="008C2E55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цибасова Элла Галакти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EA46DD">
              <w:rPr>
                <w:sz w:val="26"/>
                <w:szCs w:val="26"/>
              </w:rPr>
              <w:t xml:space="preserve">образовательная школа № 69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6660C">
              <w:rPr>
                <w:sz w:val="26"/>
                <w:szCs w:val="26"/>
              </w:rPr>
              <w:t xml:space="preserve">общеобразовательного </w:t>
            </w:r>
            <w:r>
              <w:rPr>
                <w:sz w:val="26"/>
                <w:szCs w:val="26"/>
              </w:rPr>
              <w:t>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</w:t>
            </w:r>
            <w:r w:rsidR="00B6660C">
              <w:rPr>
                <w:sz w:val="26"/>
                <w:szCs w:val="26"/>
              </w:rPr>
              <w:t>а Кувандыкского муниц</w:t>
            </w:r>
            <w:r w:rsidR="00B6660C">
              <w:rPr>
                <w:sz w:val="26"/>
                <w:szCs w:val="26"/>
              </w:rPr>
              <w:t>и</w:t>
            </w:r>
            <w:r w:rsidR="00B6660C">
              <w:rPr>
                <w:sz w:val="26"/>
                <w:szCs w:val="26"/>
              </w:rPr>
              <w:t>пального округа»</w:t>
            </w:r>
          </w:p>
        </w:tc>
      </w:tr>
      <w:tr w:rsidR="000C6D9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D9C" w:rsidRDefault="000C6D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C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C" w:rsidRDefault="00725CF1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раснокоммунарской средней общеобразовательной школы Сакма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ева Эльмира Аблай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имирова Гульшат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роя Российской Федерации Мустафина Р.Р.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ров Рашит Гат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Средняя общеобразовательная школа с. Чесноковка» Переволоц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ирова Лилия Ра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ни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9 имени Героя Советского Союза М.П. Девятаева» г. Оренбург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Антон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814B01">
              <w:rPr>
                <w:sz w:val="26"/>
                <w:szCs w:val="26"/>
              </w:rPr>
              <w:t xml:space="preserve">еобразовательная школа № 85» г. </w:t>
            </w:r>
            <w:r>
              <w:rPr>
                <w:sz w:val="26"/>
                <w:szCs w:val="26"/>
              </w:rPr>
              <w:t>Орен</w:t>
            </w:r>
            <w:r w:rsidR="00814B0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леп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Ми-хайленко</w:t>
            </w:r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дурина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М.П. Девятае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»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  <w:p w:rsidR="00EA46DD" w:rsidRDefault="00EA46DD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A46DD" w:rsidRDefault="00EA46DD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22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250" w:rsidRDefault="00A422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50" w:rsidRDefault="00A4225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50" w:rsidRDefault="00A4225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P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F455B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Павла Ивановича Беляева»    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к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AC22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Средня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№ 87» Абд</w:t>
            </w:r>
            <w:r w:rsidR="00AC22AA">
              <w:rPr>
                <w:sz w:val="26"/>
                <w:szCs w:val="26"/>
              </w:rPr>
              <w:t>у</w:t>
            </w:r>
            <w:r w:rsidR="00243E8D">
              <w:rPr>
                <w:sz w:val="26"/>
                <w:szCs w:val="26"/>
              </w:rPr>
              <w:t>линского муниципального о</w:t>
            </w:r>
            <w:r w:rsidR="00AC22AA">
              <w:rPr>
                <w:sz w:val="26"/>
                <w:szCs w:val="26"/>
              </w:rPr>
              <w:t>кру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Основна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ст. Сырт» П</w:t>
            </w:r>
            <w:r w:rsidR="00AC22AA">
              <w:rPr>
                <w:sz w:val="26"/>
                <w:szCs w:val="26"/>
              </w:rPr>
              <w:t>е</w:t>
            </w:r>
            <w:r w:rsidR="00AC22AA">
              <w:rPr>
                <w:sz w:val="26"/>
                <w:szCs w:val="26"/>
              </w:rPr>
              <w:t>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щапова Ната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урманаевская средняя общеобразовательная школа» Курманаев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7 г. Орска» </w:t>
            </w: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Окс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т. Сырт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угкоев Серге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B289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</w:t>
            </w:r>
            <w:r w:rsidR="00364751">
              <w:rPr>
                <w:sz w:val="26"/>
                <w:szCs w:val="26"/>
              </w:rPr>
              <w:t>енко Ма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есбекова Гульнара Уру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 Акбулак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га Светла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рафов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далеева Гульсара Шаук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 г. Орска им. А.К.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»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турганов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убернаторский мног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льный лицей-интернат для одаренных детей Оренбуржья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ппасбаева Айгуль Аль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 № 2» Домбаровс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де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ченко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ченко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М.П. Девятаев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ипова Халимя Сафу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города Абдулино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муниципального округ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д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ильник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Ми-хайленко</w:t>
            </w:r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гулова Юлия Вал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бюджетного общеобразова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3B71C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евская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0» г. Оренбург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а Ольга Свято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 имени Героя Советского Союза Алексея Павловича Чурилина» г. Бузулук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3647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тушкина Карина Ербо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гачская средняя общеобразовательная школа» Беляевского район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ткин Александ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  <w:tr w:rsidR="00792E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5B" w:rsidRDefault="00792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E5B" w:rsidRDefault="00792E5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Лиди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B" w:rsidRDefault="00792E5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Лицей </w:t>
            </w:r>
            <w:r w:rsidR="00A51E1D">
              <w:rPr>
                <w:sz w:val="26"/>
                <w:szCs w:val="26"/>
              </w:rPr>
              <w:t>города Абдулино» Абдулинского муниципал</w:t>
            </w:r>
            <w:r w:rsidR="00A51E1D">
              <w:rPr>
                <w:sz w:val="26"/>
                <w:szCs w:val="26"/>
              </w:rPr>
              <w:t>ь</w:t>
            </w:r>
            <w:r w:rsidR="00A51E1D">
              <w:rPr>
                <w:sz w:val="26"/>
                <w:szCs w:val="26"/>
              </w:rPr>
              <w:t>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ендант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ендант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Европейский лицей» п. Пригородный Оренбургского района 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Тамара 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х. Чулош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ветлинского район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яг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Владимир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улько Павел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</w:t>
            </w:r>
            <w:r w:rsidR="00EB289E">
              <w:rPr>
                <w:sz w:val="26"/>
                <w:szCs w:val="26"/>
              </w:rPr>
              <w:t>го учреждения «Юбилейная о</w:t>
            </w:r>
            <w:r w:rsidR="00EB289E">
              <w:rPr>
                <w:sz w:val="26"/>
                <w:szCs w:val="26"/>
              </w:rPr>
              <w:t>с</w:t>
            </w:r>
            <w:r w:rsidR="00EB289E">
              <w:rPr>
                <w:sz w:val="26"/>
                <w:szCs w:val="26"/>
              </w:rPr>
              <w:t>новная</w:t>
            </w:r>
            <w:r>
              <w:rPr>
                <w:sz w:val="26"/>
                <w:szCs w:val="26"/>
              </w:rPr>
              <w:t xml:space="preserve"> общеобразовательная школа» Адамовского района 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0D09D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хижин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0D09D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Ветля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р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овл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243E8D">
              <w:rPr>
                <w:sz w:val="26"/>
                <w:szCs w:val="26"/>
              </w:rPr>
              <w:t>еобразовательная школа № 5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син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нова Алтын Едиль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убаева Зимфира Махмуть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A838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 1 Кувандыкского муниципального округа»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е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2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С.Т. Вагина» г. 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4 г. Орска» 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A51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ь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Красноуральская </w:t>
            </w:r>
            <w:r w:rsidR="00A51E1D">
              <w:rPr>
                <w:sz w:val="26"/>
                <w:szCs w:val="26"/>
              </w:rPr>
              <w:t xml:space="preserve">средняя </w:t>
            </w:r>
            <w:r>
              <w:rPr>
                <w:sz w:val="26"/>
                <w:szCs w:val="26"/>
              </w:rPr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ицкая Ал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Ми-хайленко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бковская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орадова Людмила К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аева Руфия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Чесноковка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 Оренбург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нов Рустам Раш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Центра диста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обучения детей-инвалидов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ей с ограниченными возможностями здоровь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е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а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ого муниципального округа</w:t>
            </w:r>
            <w:r w:rsidR="00243E8D">
              <w:rPr>
                <w:sz w:val="26"/>
                <w:szCs w:val="26"/>
              </w:rPr>
              <w:t>»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тепановская средняя обще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Завьяло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Ком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 Георгия</w:t>
            </w:r>
            <w:proofErr w:type="gramEnd"/>
            <w:r>
              <w:rPr>
                <w:sz w:val="26"/>
                <w:szCs w:val="26"/>
              </w:rPr>
              <w:t xml:space="preserve"> Владимирович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лес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 Оренбурга 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бщеобразовательная школа имени Черномырдина Виктора Сте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Саракташ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Евгени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1» Домбаровского района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Олес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</w:t>
            </w:r>
            <w:r w:rsidR="00243E8D">
              <w:rPr>
                <w:sz w:val="26"/>
                <w:szCs w:val="26"/>
              </w:rPr>
              <w:t xml:space="preserve"> № 6</w:t>
            </w:r>
            <w:r w:rsidR="00465C84">
              <w:rPr>
                <w:sz w:val="26"/>
                <w:szCs w:val="26"/>
              </w:rPr>
              <w:t xml:space="preserve"> имени А.С. Пушкин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уш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 Оренбурга</w:t>
            </w:r>
          </w:p>
        </w:tc>
      </w:tr>
      <w:tr w:rsidR="000D09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9DE" w:rsidRDefault="000D09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DE" w:rsidRDefault="000D09D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Павел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Default="000D09D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ежная Ирина Сераф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г. Орска»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нцева Юли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е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ероя Российской Федерации Мустафина Р.Р.» Переволоцкого район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стобаева Ольга Александ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Беля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еляев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3337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72F" w:rsidRDefault="003337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2F" w:rsidRDefault="0033372F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охин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F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ала А.И. Елагина» Новосергиев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фф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ганова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унк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ья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716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Кваркен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 Оренбур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им. Л.М. Шевченко» г. Оренбург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а Гал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4» г. 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имени Героя Советского Союза С.Т. Вагина» г. Оренбург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г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900B21" w:rsidP="00465C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D4D5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повская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</w:t>
            </w:r>
            <w:r w:rsidR="00D019A6">
              <w:rPr>
                <w:sz w:val="26"/>
                <w:szCs w:val="26"/>
              </w:rPr>
              <w:t>общеобразовательного учреждения «Средняя общеобразов</w:t>
            </w:r>
            <w:r w:rsidR="00D019A6">
              <w:rPr>
                <w:sz w:val="26"/>
                <w:szCs w:val="26"/>
              </w:rPr>
              <w:t>а</w:t>
            </w:r>
            <w:r w:rsidR="00D019A6">
              <w:rPr>
                <w:sz w:val="26"/>
                <w:szCs w:val="26"/>
              </w:rPr>
              <w:t xml:space="preserve">тельная школа </w:t>
            </w:r>
            <w:proofErr w:type="gramStart"/>
            <w:r w:rsidR="00D019A6">
              <w:rPr>
                <w:sz w:val="26"/>
                <w:szCs w:val="26"/>
              </w:rPr>
              <w:t>с</w:t>
            </w:r>
            <w:proofErr w:type="gramEnd"/>
            <w:r w:rsidR="00D019A6">
              <w:rPr>
                <w:sz w:val="26"/>
                <w:szCs w:val="26"/>
              </w:rPr>
              <w:t xml:space="preserve">. </w:t>
            </w:r>
            <w:proofErr w:type="gramStart"/>
            <w:r w:rsidR="00D019A6">
              <w:rPr>
                <w:sz w:val="26"/>
                <w:szCs w:val="26"/>
              </w:rPr>
              <w:t>Кубанка</w:t>
            </w:r>
            <w:proofErr w:type="gramEnd"/>
            <w:r w:rsidR="00D019A6">
              <w:rPr>
                <w:sz w:val="26"/>
                <w:szCs w:val="26"/>
              </w:rPr>
              <w:t>» Переволоцк</w:t>
            </w:r>
            <w:r w:rsidR="00D019A6">
              <w:rPr>
                <w:sz w:val="26"/>
                <w:szCs w:val="26"/>
              </w:rPr>
              <w:t>о</w:t>
            </w:r>
            <w:r w:rsidR="00D019A6">
              <w:rPr>
                <w:sz w:val="26"/>
                <w:szCs w:val="26"/>
              </w:rPr>
              <w:t>го района</w:t>
            </w:r>
          </w:p>
        </w:tc>
      </w:tr>
      <w:tr w:rsidR="00D333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2 имени Героя Советского Союза С.Т. Вагина» г. Оренбурга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  <w:r w:rsidR="00E231B1">
              <w:rPr>
                <w:sz w:val="26"/>
                <w:szCs w:val="26"/>
              </w:rPr>
              <w:t xml:space="preserve"> 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иципального бюджетного общеобраз</w:t>
            </w:r>
            <w:r w:rsidR="00E231B1">
              <w:rPr>
                <w:sz w:val="26"/>
                <w:szCs w:val="26"/>
              </w:rPr>
              <w:t>о</w:t>
            </w:r>
            <w:r w:rsidR="00E231B1">
              <w:rPr>
                <w:sz w:val="26"/>
                <w:szCs w:val="26"/>
              </w:rPr>
              <w:t>вательного учреждения Красноком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арской средней общеобразовательной школы Сакмарского района</w:t>
            </w:r>
          </w:p>
        </w:tc>
      </w:tr>
      <w:tr w:rsidR="00E92C5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5F" w:rsidRDefault="00E92C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5F" w:rsidRDefault="00E92C5F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F" w:rsidRDefault="00E92C5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3F6F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F7C" w:rsidRDefault="003F6F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F7C" w:rsidRDefault="003F6F7C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7C" w:rsidRDefault="003F6F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урм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мамбетова Алия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т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Супонина Дмитрия Владимировича» Саракташ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тбае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ча Никулина г. Оренбург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  <w:r w:rsidR="00AF52AA">
              <w:rPr>
                <w:sz w:val="26"/>
                <w:szCs w:val="26"/>
              </w:rPr>
              <w:t xml:space="preserve"> муниципальн</w:t>
            </w:r>
            <w:r w:rsidR="00AF52AA">
              <w:rPr>
                <w:sz w:val="26"/>
                <w:szCs w:val="26"/>
              </w:rPr>
              <w:t>о</w:t>
            </w:r>
            <w:r w:rsidR="00AF52AA">
              <w:rPr>
                <w:sz w:val="26"/>
                <w:szCs w:val="26"/>
              </w:rPr>
              <w:t xml:space="preserve">го </w:t>
            </w:r>
            <w:proofErr w:type="gramStart"/>
            <w:r w:rsidR="00AF52AA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AF52AA">
              <w:rPr>
                <w:sz w:val="26"/>
                <w:szCs w:val="26"/>
              </w:rPr>
              <w:t xml:space="preserve"> учреждения «Средняя общеобразов</w:t>
            </w:r>
            <w:r w:rsidR="00AF52AA">
              <w:rPr>
                <w:sz w:val="26"/>
                <w:szCs w:val="26"/>
              </w:rPr>
              <w:t>а</w:t>
            </w:r>
            <w:r w:rsidR="00AF52AA"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гель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павловская средняя общеобразовательная школа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Ю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» г. Бугуруслан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опьева Оренбург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Ма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пк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ленко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ктябрьская средняя общеобразовательная школа» Октябрь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Федора Константиновича Асеева» г. Бузулук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ева Светл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4» г. Оренбург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тух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булакская средняя общеобразовательная школа № 3 Акбулак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Юли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истического Труда Манина Е.Н.» Первомай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газова Таскира Зайд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Н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ченко» г. Оренбург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хина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900B2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ущенко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00B2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колледж экономики и информатики</w:t>
            </w:r>
            <w:r w:rsidR="004F633D">
              <w:rPr>
                <w:sz w:val="26"/>
                <w:szCs w:val="26"/>
              </w:rPr>
              <w:t xml:space="preserve">» 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н Вероник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Бугурусланский нефтяной колледж» </w:t>
            </w:r>
          </w:p>
          <w:p w:rsidR="00EA50C4" w:rsidRDefault="00EA50C4" w:rsidP="000C6D9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гн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урн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кте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ефтегазоразведочный техникум» г. Оренбург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Тама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Бугуруслана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жановская Светлана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 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 </w:t>
            </w:r>
          </w:p>
        </w:tc>
      </w:tr>
      <w:tr w:rsidR="00AF52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2AA" w:rsidRDefault="00AF52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урин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бществознания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гуруслана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фуллина Юли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ени Героя Советского Союза В.А. Сорокина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нжин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4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женин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ач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487AF2">
              <w:rPr>
                <w:sz w:val="26"/>
                <w:szCs w:val="26"/>
              </w:rPr>
              <w:t xml:space="preserve"> специальных </w:t>
            </w:r>
            <w:r>
              <w:rPr>
                <w:sz w:val="26"/>
                <w:szCs w:val="26"/>
              </w:rPr>
              <w:t xml:space="preserve">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6872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а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оушкина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сланский нефтяной колледж»</w:t>
            </w:r>
          </w:p>
        </w:tc>
      </w:tr>
    </w:tbl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B61D1" w:rsidRPr="00873500" w:rsidRDefault="00EB61D1" w:rsidP="00EB61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6B1192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6B119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</w:tbl>
    <w:p w:rsidR="001811C5" w:rsidRPr="00873500" w:rsidRDefault="001811C5" w:rsidP="001811C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745BE7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чак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745BE7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</w:t>
            </w:r>
            <w:r w:rsidR="00EA50C4">
              <w:rPr>
                <w:sz w:val="26"/>
                <w:szCs w:val="26"/>
              </w:rPr>
              <w:t xml:space="preserve">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 </w:t>
            </w:r>
          </w:p>
        </w:tc>
      </w:tr>
      <w:tr w:rsidR="00745BE7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Pr="00402F6F" w:rsidRDefault="00745BE7" w:rsidP="0029691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</w:t>
            </w:r>
            <w:r w:rsidR="00EA50C4">
              <w:rPr>
                <w:sz w:val="26"/>
                <w:szCs w:val="26"/>
              </w:rPr>
              <w:t>оррекци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</w:tbl>
    <w:p w:rsidR="000F07AB" w:rsidRPr="00873500" w:rsidRDefault="000F07AB" w:rsidP="000F07A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CD3F00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дких</w:t>
            </w:r>
            <w:proofErr w:type="gram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CD3F0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0» г. Оренбурга</w:t>
            </w:r>
          </w:p>
        </w:tc>
      </w:tr>
      <w:tr w:rsidR="007F7F6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родных</w:t>
            </w:r>
            <w:proofErr w:type="gramEnd"/>
            <w:r>
              <w:rPr>
                <w:sz w:val="26"/>
                <w:szCs w:val="26"/>
              </w:rPr>
              <w:t xml:space="preserve"> Любовь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</w:t>
            </w:r>
            <w:r w:rsidR="0088099B">
              <w:rPr>
                <w:sz w:val="26"/>
                <w:szCs w:val="26"/>
              </w:rPr>
              <w:t xml:space="preserve"> без попечения родителей «Детский дом» с. Кирсановка Тоц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3074F3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68722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5CF5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риева Сельвина Рас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5CF5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633D" w:rsidP="00C33E6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Зо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633D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ированного вида» г. Бузулука 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4F633D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4F633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Хорти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88099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99B" w:rsidRDefault="0088099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9B" w:rsidRDefault="0088099B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B" w:rsidRDefault="0088099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2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тино» компенсиру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квалиф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й коррекции отклонений в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 развитии воспитанников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рнадзе Лид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авшихся без попе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Покровка</w:t>
            </w:r>
            <w:proofErr w:type="gramEnd"/>
            <w:r>
              <w:rPr>
                <w:sz w:val="26"/>
                <w:szCs w:val="26"/>
              </w:rPr>
              <w:t xml:space="preserve"> Новосергиевского района 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По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  <w:tr w:rsidR="00B74F1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F1B" w:rsidRDefault="00B74F1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6 «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ка» комбинированного вида г. Орска»</w:t>
            </w:r>
          </w:p>
        </w:tc>
      </w:tr>
      <w:tr w:rsidR="004A57F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ганова Ж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-яслей «Ор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к» Тоцкого района</w:t>
            </w:r>
          </w:p>
        </w:tc>
      </w:tr>
      <w:tr w:rsidR="0068722A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0» г. Оренбурга</w:t>
            </w:r>
          </w:p>
        </w:tc>
      </w:tr>
    </w:tbl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337A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Лилиана Мар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337A3F" w:rsidP="009A25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Плешановский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» Красногварде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337A3F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кин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ва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337A3F" w:rsidTr="00C3152E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</w:t>
            </w:r>
            <w:r w:rsidR="00EA50C4">
              <w:rPr>
                <w:sz w:val="26"/>
                <w:szCs w:val="26"/>
              </w:rPr>
              <w:t>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  <w:tr w:rsidR="00337A3F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16 г. Орска «Ералашка»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930A1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1D" w:rsidRDefault="00930A1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Мавлюда Раш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2B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BD3" w:rsidRDefault="004B2B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бердина Венера Фат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с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имирова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комбинированного вида г. Орска» 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вор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общеразвивающего </w:t>
            </w:r>
            <w:r>
              <w:rPr>
                <w:sz w:val="26"/>
                <w:szCs w:val="26"/>
              </w:rPr>
              <w:lastRenderedPageBreak/>
              <w:t>вида с приоритетным осуществлением познавательно-речевого направления развития воспитанников»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п. Энергетик Новоорского района 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019A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9A6" w:rsidRDefault="00D019A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582791">
              <w:rPr>
                <w:sz w:val="26"/>
                <w:szCs w:val="26"/>
              </w:rPr>
              <w:t xml:space="preserve"> муниципального бюджетн</w:t>
            </w:r>
            <w:r w:rsidR="00582791">
              <w:rPr>
                <w:sz w:val="26"/>
                <w:szCs w:val="26"/>
              </w:rPr>
              <w:t>о</w:t>
            </w:r>
            <w:r w:rsidR="00582791">
              <w:rPr>
                <w:sz w:val="26"/>
                <w:szCs w:val="26"/>
              </w:rPr>
              <w:t>го дошкольного образовательного учр</w:t>
            </w:r>
            <w:r w:rsidR="00582791">
              <w:rPr>
                <w:sz w:val="26"/>
                <w:szCs w:val="26"/>
              </w:rPr>
              <w:t>е</w:t>
            </w:r>
            <w:r w:rsidR="00582791">
              <w:rPr>
                <w:sz w:val="26"/>
                <w:szCs w:val="26"/>
              </w:rPr>
              <w:t xml:space="preserve">ждения «Детский сад комбинированного вида № 6 «Солнышко» </w:t>
            </w:r>
            <w:proofErr w:type="gramStart"/>
            <w:r w:rsidR="00582791">
              <w:rPr>
                <w:sz w:val="26"/>
                <w:szCs w:val="26"/>
              </w:rPr>
              <w:t>г</w:t>
            </w:r>
            <w:proofErr w:type="gramEnd"/>
            <w:r w:rsidR="00582791">
              <w:rPr>
                <w:sz w:val="26"/>
                <w:szCs w:val="26"/>
              </w:rPr>
              <w:t>. Медногорска»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аевич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72D8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D82" w:rsidRDefault="00B72D8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ч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</w:t>
            </w:r>
            <w:r w:rsidR="00301960">
              <w:rPr>
                <w:sz w:val="26"/>
                <w:szCs w:val="26"/>
              </w:rPr>
              <w:t>дения «Детский сад «Колосок» с. </w:t>
            </w:r>
            <w:r>
              <w:rPr>
                <w:sz w:val="26"/>
                <w:szCs w:val="26"/>
              </w:rPr>
              <w:t>Елшан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Бузулукского района 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ева Нурия Рах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Акслу Сагы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гаева Валент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ецкая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487A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ютин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487AF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«</w:t>
            </w:r>
            <w:proofErr w:type="gramStart"/>
            <w:r>
              <w:rPr>
                <w:sz w:val="26"/>
                <w:szCs w:val="26"/>
              </w:rPr>
              <w:t>Начальная</w:t>
            </w:r>
            <w:proofErr w:type="gramEnd"/>
            <w:r>
              <w:rPr>
                <w:sz w:val="26"/>
                <w:szCs w:val="26"/>
              </w:rPr>
              <w:t xml:space="preserve"> школа-детский сад» п. Весенний Оренбургского района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ен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Теренсайский детский сад № 9» Адамовс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ьд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3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337A3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лдыг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ожественно-эстетического развития воспитанников «Золотое зернышко» с. Нежинка Оренбургского района 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структурного подразделения Детского сада «Крона» акционерного общества «Радуга» п. Пригородный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58279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91" w:rsidRDefault="0058279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булатова Ляйсан Фар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A76C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6C4" w:rsidRDefault="005A76C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нтаева Мадин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487A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F2" w:rsidRDefault="00487A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023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Венера Хан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ек» Тоц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утдинова Елена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«Жемчужинка» п. Пригородный Оренбургского район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B953B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8B6A1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</w:tbl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E91B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е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E91B6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» г. Оренбурга </w:t>
            </w:r>
          </w:p>
        </w:tc>
      </w:tr>
      <w:tr w:rsidR="00E91B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CD3F0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йчинская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Pr="00D417E6" w:rsidRDefault="00CD3F0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CD3F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B953BB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Земфи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Pr="00D417E6" w:rsidRDefault="00B953BB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ок» г. Оренбурга  </w:t>
            </w:r>
          </w:p>
        </w:tc>
      </w:tr>
      <w:tr w:rsidR="00B953B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3536CF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D417E6" w:rsidRDefault="003536C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г. Оренбурга </w:t>
            </w:r>
          </w:p>
        </w:tc>
      </w:tr>
      <w:tr w:rsidR="003536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CF" w:rsidRDefault="003536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6CF" w:rsidRDefault="004F633D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CF" w:rsidRPr="00D417E6" w:rsidRDefault="004F633D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Тюльганского райо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5023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кребц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023EC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0 «Гнездышко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5» г. Оренбурга </w:t>
            </w:r>
          </w:p>
          <w:p w:rsidR="00974176" w:rsidRDefault="00974176" w:rsidP="0029691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4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ец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6» г. Оренбург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2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ин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8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физического развития воспитанников «Дружб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A397C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A397C" w:rsidP="005A76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30» г. Бузулук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баева Альфия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D417E6" w:rsidRPr="004D20D5" w:rsidRDefault="00D417E6" w:rsidP="00D417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092553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агамбетова Айгуль Ла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092553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й культуре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Жанна Уры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092553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шева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lastRenderedPageBreak/>
              <w:t xml:space="preserve">ничко» </w:t>
            </w:r>
          </w:p>
        </w:tc>
      </w:tr>
      <w:tr w:rsidR="005023E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ылин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2" w:rsidRDefault="005023EC" w:rsidP="009741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B113FD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л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092553" w:rsidRPr="004D20D5" w:rsidRDefault="00092553" w:rsidP="0009255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92553" w:rsidTr="00DA71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DA71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ин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труктор-методист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</w:t>
            </w:r>
            <w:r w:rsidR="006061F2">
              <w:rPr>
                <w:sz w:val="26"/>
                <w:szCs w:val="26"/>
              </w:rPr>
              <w:t>-интернат для одаренных детей № </w:t>
            </w:r>
            <w:r>
              <w:rPr>
                <w:sz w:val="26"/>
                <w:szCs w:val="26"/>
              </w:rPr>
              <w:t>7 «А</w:t>
            </w:r>
            <w:r w:rsidR="006061F2">
              <w:rPr>
                <w:sz w:val="26"/>
                <w:szCs w:val="26"/>
              </w:rPr>
              <w:t>кадемия настольно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</w:tbl>
    <w:p w:rsidR="00CD3F00" w:rsidRPr="004D20D5" w:rsidRDefault="00CD3F00" w:rsidP="00CD3F0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D3F00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09255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винц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-интернат для одаренных детей № 7 «Академия настольно</w:t>
            </w:r>
            <w:r w:rsidR="006061F2">
              <w:rPr>
                <w:sz w:val="26"/>
                <w:szCs w:val="26"/>
              </w:rPr>
              <w:t>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092553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ил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</w:t>
            </w:r>
            <w:r w:rsidR="006061F2">
              <w:rPr>
                <w:sz w:val="26"/>
                <w:szCs w:val="26"/>
              </w:rPr>
              <w:t xml:space="preserve">«Спортивная школа </w:t>
            </w:r>
            <w:r>
              <w:rPr>
                <w:sz w:val="26"/>
                <w:szCs w:val="26"/>
              </w:rPr>
              <w:t>«Спартак» г. Новотроицка</w:t>
            </w:r>
          </w:p>
        </w:tc>
      </w:tr>
    </w:tbl>
    <w:p w:rsidR="00706213" w:rsidRPr="004D20D5" w:rsidRDefault="00706213" w:rsidP="007062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о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092553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 Александр Алек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092553" w:rsidP="00FE0D1B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а Зарина Газы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 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цов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7E400D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7E400D">
              <w:rPr>
                <w:sz w:val="26"/>
                <w:szCs w:val="26"/>
              </w:rPr>
              <w:t>преподаватель-организатор основ без</w:t>
            </w:r>
            <w:r w:rsidRPr="007E400D">
              <w:rPr>
                <w:sz w:val="26"/>
                <w:szCs w:val="26"/>
              </w:rPr>
              <w:t>о</w:t>
            </w:r>
            <w:r w:rsidRPr="007E400D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Кинзе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а Николая Федоровича, кавалера </w:t>
            </w:r>
            <w:r w:rsidR="006061F2">
              <w:rPr>
                <w:sz w:val="26"/>
                <w:szCs w:val="26"/>
              </w:rPr>
              <w:t>Ор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нов Ленина </w:t>
            </w:r>
            <w:r>
              <w:rPr>
                <w:sz w:val="26"/>
                <w:szCs w:val="26"/>
              </w:rPr>
              <w:t>Красногвардейского района</w:t>
            </w:r>
            <w:proofErr w:type="gramEnd"/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lastRenderedPageBreak/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CD5C6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ов Константин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CD5C69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ин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 </w:t>
            </w:r>
          </w:p>
        </w:tc>
      </w:tr>
      <w:tr w:rsidR="00B113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 Вяче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юк Вале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 Андрей Тауфи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Олег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бушной Никола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оков Валерий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№ 1 города Орска имени Григория </w:t>
            </w:r>
            <w:r w:rsidR="006A3109">
              <w:rPr>
                <w:sz w:val="26"/>
                <w:szCs w:val="26"/>
              </w:rPr>
              <w:t xml:space="preserve">Николаевича Мочарова» 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>тель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  <w:proofErr w:type="gramEnd"/>
    </w:p>
    <w:p w:rsidR="00BF3011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BF3011">
      <w:pPr>
        <w:pStyle w:val="BodyText22"/>
        <w:tabs>
          <w:tab w:val="left" w:pos="708"/>
        </w:tabs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аева Фаниля Фатых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D20A3A" w:rsidRDefault="00B23829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 Анфис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Pr="0031047A" w:rsidRDefault="00B23829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AA62A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2A8" w:rsidRDefault="00AA62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нина Феруза Анва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BF3011">
              <w:rPr>
                <w:sz w:val="26"/>
                <w:szCs w:val="26"/>
              </w:rPr>
              <w:t>много</w:t>
            </w:r>
            <w:proofErr w:type="gramEnd"/>
            <w:r w:rsidR="00BF3011">
              <w:rPr>
                <w:sz w:val="26"/>
                <w:szCs w:val="26"/>
              </w:rPr>
              <w:t xml:space="preserve"> учреждения «Лицей № 8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Валерия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5A39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97C" w:rsidRDefault="005A39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97C" w:rsidRDefault="00AC2B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атов</w:t>
            </w:r>
            <w:r w:rsidR="00135982">
              <w:rPr>
                <w:sz w:val="26"/>
                <w:szCs w:val="26"/>
              </w:rPr>
              <w:t xml:space="preserve"> Руслан Рашид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C" w:rsidRDefault="00AC2B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никол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имени В.С. Иванченко» Гайского муниципального округа </w:t>
            </w:r>
          </w:p>
        </w:tc>
      </w:tr>
      <w:tr w:rsidR="006A310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09" w:rsidRDefault="006A31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09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ратова Дайана Кайр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09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ерестанова Райса Исла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D7DC2">
              <w:rPr>
                <w:sz w:val="26"/>
                <w:szCs w:val="26"/>
              </w:rPr>
              <w:t>Маевской</w:t>
            </w:r>
            <w:r w:rsidR="0029691B">
              <w:rPr>
                <w:sz w:val="26"/>
                <w:szCs w:val="26"/>
              </w:rPr>
              <w:t xml:space="preserve"> ос</w:t>
            </w:r>
            <w:r w:rsidR="003D7DC2">
              <w:rPr>
                <w:sz w:val="26"/>
                <w:szCs w:val="26"/>
              </w:rPr>
              <w:t>новной общеобразовательной школы</w:t>
            </w:r>
            <w:r w:rsidR="0029691B">
              <w:rPr>
                <w:sz w:val="26"/>
                <w:szCs w:val="26"/>
              </w:rPr>
              <w:t xml:space="preserve"> – филиала </w:t>
            </w:r>
            <w:proofErr w:type="gramStart"/>
            <w:r w:rsidR="0029691B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29691B">
              <w:rPr>
                <w:sz w:val="26"/>
                <w:szCs w:val="26"/>
              </w:rPr>
              <w:t xml:space="preserve"> общеобразовательного учреждения «В</w:t>
            </w:r>
            <w:r w:rsidR="0029691B">
              <w:rPr>
                <w:sz w:val="26"/>
                <w:szCs w:val="26"/>
              </w:rPr>
              <w:t>о</w:t>
            </w:r>
            <w:r w:rsidR="0029691B">
              <w:rPr>
                <w:sz w:val="26"/>
                <w:szCs w:val="26"/>
              </w:rPr>
              <w:t>лодарская средняя общеобразовательная школа» Первомай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зяева Ирина Игор</w:t>
            </w:r>
            <w:r w:rsidR="003D7DC2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  <w:p w:rsidR="00BF3011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2969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r w:rsidR="0037625A">
              <w:rPr>
                <w:sz w:val="26"/>
                <w:szCs w:val="26"/>
              </w:rPr>
              <w:t>и изобраз</w:t>
            </w:r>
            <w:r w:rsidR="0037625A">
              <w:rPr>
                <w:sz w:val="26"/>
                <w:szCs w:val="26"/>
              </w:rPr>
              <w:t>и</w:t>
            </w:r>
            <w:r w:rsidR="0037625A">
              <w:rPr>
                <w:sz w:val="26"/>
                <w:szCs w:val="26"/>
              </w:rPr>
              <w:t xml:space="preserve">тельного искусства муниципального </w:t>
            </w:r>
            <w:proofErr w:type="gramStart"/>
            <w:r w:rsidR="0037625A">
              <w:rPr>
                <w:sz w:val="26"/>
                <w:szCs w:val="26"/>
              </w:rPr>
              <w:t>о</w:t>
            </w:r>
            <w:r w:rsidR="0037625A">
              <w:rPr>
                <w:sz w:val="26"/>
                <w:szCs w:val="26"/>
              </w:rPr>
              <w:t>б</w:t>
            </w:r>
            <w:r w:rsidR="0037625A"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 w:rsidR="0037625A">
              <w:rPr>
                <w:sz w:val="26"/>
                <w:szCs w:val="26"/>
              </w:rPr>
              <w:t xml:space="preserve"> учр</w:t>
            </w:r>
            <w:r w:rsidR="0037625A">
              <w:rPr>
                <w:sz w:val="26"/>
                <w:szCs w:val="26"/>
              </w:rPr>
              <w:t>е</w:t>
            </w:r>
            <w:r w:rsidR="0037625A">
              <w:rPr>
                <w:sz w:val="26"/>
                <w:szCs w:val="26"/>
              </w:rPr>
              <w:t>ждения «Лицей № 1 им. Л.М. Шевче</w:t>
            </w:r>
            <w:r w:rsidR="0037625A">
              <w:rPr>
                <w:sz w:val="26"/>
                <w:szCs w:val="26"/>
              </w:rPr>
              <w:t>н</w:t>
            </w:r>
            <w:r w:rsidR="0037625A"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тоярова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</w:t>
            </w:r>
            <w:r w:rsidR="00BF3011">
              <w:rPr>
                <w:sz w:val="26"/>
                <w:szCs w:val="26"/>
              </w:rPr>
              <w:t>ль русского языка и литературы Гаршинской основной</w:t>
            </w:r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</w:t>
            </w:r>
            <w:r w:rsidR="00BF3011">
              <w:rPr>
                <w:sz w:val="26"/>
                <w:szCs w:val="26"/>
              </w:rPr>
              <w:t>ной школы</w:t>
            </w:r>
            <w:r>
              <w:rPr>
                <w:sz w:val="26"/>
                <w:szCs w:val="26"/>
              </w:rPr>
              <w:t xml:space="preserve"> - филиал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ндре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гина Румия Ра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инова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озловская основная общеобразовательная школа» Новосерги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 Виктор Васи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с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Красногвардейского район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Светла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частного об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ченко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Илекской средней 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о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окулак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а Николая</w:t>
            </w:r>
            <w:proofErr w:type="gramEnd"/>
            <w:r>
              <w:rPr>
                <w:sz w:val="26"/>
                <w:szCs w:val="26"/>
              </w:rPr>
              <w:t xml:space="preserve"> Тимофее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Александр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банова Севда Гурб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глядинская средняя общеобразовательная школа» Асекеевского района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дворова Ин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7 г. Орска»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кина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r w:rsidR="00135BCF">
              <w:rPr>
                <w:sz w:val="26"/>
                <w:szCs w:val="26"/>
              </w:rPr>
              <w:t xml:space="preserve">Толкаевская </w:t>
            </w:r>
            <w:r>
              <w:rPr>
                <w:sz w:val="26"/>
                <w:szCs w:val="26"/>
              </w:rPr>
              <w:t>средняя общеобразовательная школа</w:t>
            </w:r>
            <w:r w:rsidR="00135BCF">
              <w:rPr>
                <w:sz w:val="26"/>
                <w:szCs w:val="26"/>
              </w:rPr>
              <w:t xml:space="preserve"> имени Дмитрия Гречушкина» Сорочи</w:t>
            </w:r>
            <w:r w:rsidR="00135BCF">
              <w:rPr>
                <w:sz w:val="26"/>
                <w:szCs w:val="26"/>
              </w:rPr>
              <w:t>н</w:t>
            </w:r>
            <w:r w:rsidR="00135BCF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аенко Вероник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ыкалова Любовь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Бузулук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сскои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нашк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Грач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B23829">
              <w:rPr>
                <w:sz w:val="26"/>
                <w:szCs w:val="26"/>
              </w:rPr>
              <w:t>Гаршин</w:t>
            </w:r>
            <w:r>
              <w:rPr>
                <w:sz w:val="26"/>
                <w:szCs w:val="26"/>
              </w:rPr>
              <w:t>ской основной общеобразовательной школы</w:t>
            </w:r>
            <w:r w:rsidR="00B23829">
              <w:rPr>
                <w:sz w:val="26"/>
                <w:szCs w:val="26"/>
              </w:rPr>
              <w:t xml:space="preserve"> - филиала </w:t>
            </w:r>
            <w:proofErr w:type="gramStart"/>
            <w:r w:rsidR="00B23829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B23829">
              <w:rPr>
                <w:sz w:val="26"/>
                <w:szCs w:val="26"/>
              </w:rPr>
              <w:t xml:space="preserve"> общеобразовательного учреждения «А</w:t>
            </w:r>
            <w:r w:rsidR="00B23829">
              <w:rPr>
                <w:sz w:val="26"/>
                <w:szCs w:val="26"/>
              </w:rPr>
              <w:t>н</w:t>
            </w:r>
            <w:r w:rsidR="00B23829">
              <w:rPr>
                <w:sz w:val="26"/>
                <w:szCs w:val="26"/>
              </w:rPr>
              <w:t>дреевская средняя общеобразовательная школа» Курмана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ая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матики» г. Оренбург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йная Галия Раши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ыхайло Любовь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 4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алент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ж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гаджиева Алжанат Абдулк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каева Альфия Фарх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С.Т. Вагина» г. Оренбург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ова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мар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</w:t>
            </w:r>
            <w:r w:rsidR="00EE6D21">
              <w:rPr>
                <w:sz w:val="26"/>
                <w:szCs w:val="26"/>
              </w:rPr>
              <w:t xml:space="preserve">химии </w:t>
            </w:r>
            <w:r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r w:rsidR="00EE6D21">
              <w:rPr>
                <w:sz w:val="26"/>
                <w:szCs w:val="26"/>
              </w:rPr>
              <w:t>муниципального бюджетн</w:t>
            </w:r>
            <w:r w:rsidR="00EE6D21">
              <w:rPr>
                <w:sz w:val="26"/>
                <w:szCs w:val="26"/>
              </w:rPr>
              <w:t>о</w:t>
            </w:r>
            <w:r w:rsidR="00EE6D21">
              <w:rPr>
                <w:sz w:val="26"/>
                <w:szCs w:val="26"/>
              </w:rPr>
              <w:t>го общеобразовательного учреждения «Северная средняя общеобразовательная школа» Северн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 Ин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Южноуральская средняя общеобразовательная школа Оренбургского района» 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в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Акбулак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кса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ков Владимир Вениами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униципального округа»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ушина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пас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Ивана Троф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Юркина» Саракташ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я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ина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2 г. Орск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италия Андреевича Сороки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идов Вячеслав Анато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ательная школа № 55» г. 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чинкина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Бугурусла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иторова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имени В.П. Полякова» Сорочинского муниципального округа</w:t>
            </w:r>
          </w:p>
          <w:p w:rsidR="00C27A30" w:rsidRDefault="00C27A30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ъянчева Ольг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Япрынцево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сковская Ольг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таева Райхан Аделк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тлер Екате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 г. Орск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вич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Первомайский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ова Лидия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Заглядинская средняя обще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Гал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</w:t>
            </w:r>
            <w:r w:rsidR="00620027">
              <w:rPr>
                <w:sz w:val="26"/>
                <w:szCs w:val="26"/>
              </w:rPr>
              <w:t xml:space="preserve">ыка, обществознания и права» г. </w:t>
            </w:r>
            <w:r>
              <w:rPr>
                <w:sz w:val="26"/>
                <w:szCs w:val="26"/>
              </w:rPr>
              <w:t>Орен</w:t>
            </w:r>
            <w:r w:rsidR="0062002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620027">
              <w:rPr>
                <w:sz w:val="26"/>
                <w:szCs w:val="26"/>
              </w:rPr>
              <w:t>еобразовательная школа № 55» г. </w:t>
            </w:r>
            <w:r>
              <w:rPr>
                <w:sz w:val="26"/>
                <w:szCs w:val="26"/>
              </w:rPr>
              <w:t>Ор</w:t>
            </w:r>
            <w:r w:rsidR="00C27A30">
              <w:rPr>
                <w:sz w:val="26"/>
                <w:szCs w:val="26"/>
              </w:rPr>
              <w:t>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каманова Венера Рафи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Кувандыкского </w:t>
            </w:r>
            <w:r>
              <w:rPr>
                <w:sz w:val="26"/>
                <w:szCs w:val="26"/>
              </w:rPr>
              <w:lastRenderedPageBreak/>
              <w:t xml:space="preserve">муниципального округ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ста Жантю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левая средняя об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ршина Елизавет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меева Альфия Муда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Асекеевской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й общеобразовательной школы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ая средняя общеобразовательная школа» Асеке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ов Виктор Фед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Юлия Вильд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нова Людми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люч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Пономарев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рина Карин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упко Гал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м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инова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3 г. Орска» 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 Алексей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григорьевская основна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кунова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Илек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2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сухина Ий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Угольная средняя общеобразовательная школа» Соль-Илецкого муни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годинская средняя общеобразовательная школа» Грачевск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4470FE" w:rsidP="004470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proofErr w:type="gramStart"/>
            <w:r>
              <w:rPr>
                <w:sz w:val="26"/>
                <w:szCs w:val="26"/>
              </w:rPr>
              <w:t>д</w:t>
            </w:r>
            <w:r w:rsidR="00532EF6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  <w:t>няя общеобразовательная школа</w:t>
            </w:r>
            <w:r w:rsidR="00532EF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убе Ир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саринская основная общеобразовательная школа Кувандыкского муниципального округ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Екатери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Альфия Ришат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Га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2A7AD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ыгин Владимир Андр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рг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Александр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уб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азиева Сабина Ривал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 имени Героя Советского Союза Басманова Владимира Иванович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Мамалаев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инцева Валентина Герм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никова Крист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» г. Бузулук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Александра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Илек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</w:t>
            </w:r>
            <w:r w:rsidR="00532EF6">
              <w:rPr>
                <w:sz w:val="26"/>
                <w:szCs w:val="26"/>
              </w:rPr>
              <w:t xml:space="preserve"> № 2</w:t>
            </w:r>
            <w:r>
              <w:rPr>
                <w:sz w:val="26"/>
                <w:szCs w:val="26"/>
              </w:rPr>
              <w:t xml:space="preserve">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Людмил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ихай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</w:t>
            </w:r>
            <w:r w:rsidR="00DC7F4F">
              <w:rPr>
                <w:sz w:val="26"/>
                <w:szCs w:val="26"/>
              </w:rPr>
              <w:t>ла» Бугурусланск</w:t>
            </w:r>
            <w:r w:rsidR="00DC7F4F">
              <w:rPr>
                <w:sz w:val="26"/>
                <w:szCs w:val="26"/>
              </w:rPr>
              <w:t>о</w:t>
            </w:r>
            <w:r w:rsidR="00DC7F4F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булатова Алтын Рахмат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муниципального округа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имбетова Жумаш Жумаб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жар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ец Ан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 № 68» г. Орск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сен Ир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593489">
              <w:rPr>
                <w:sz w:val="26"/>
                <w:szCs w:val="26"/>
              </w:rPr>
              <w:t xml:space="preserve"> № 28 г. Орска»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ульских</w:t>
            </w:r>
            <w:proofErr w:type="gram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од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ина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B927E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7E5" w:rsidRDefault="00B927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7E5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фулина Дарья Сергеевна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5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</w:t>
            </w:r>
            <w:r w:rsidR="004739B6">
              <w:rPr>
                <w:sz w:val="26"/>
                <w:szCs w:val="26"/>
              </w:rPr>
              <w:t xml:space="preserve"> имени В.С. Иванченко» Гайского муниципал</w:t>
            </w:r>
            <w:r w:rsidR="004739B6">
              <w:rPr>
                <w:sz w:val="26"/>
                <w:szCs w:val="26"/>
              </w:rPr>
              <w:t>ь</w:t>
            </w:r>
            <w:r w:rsidR="004739B6">
              <w:rPr>
                <w:sz w:val="26"/>
                <w:szCs w:val="26"/>
              </w:rPr>
              <w:t>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а Реалина Ильду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532EF6">
              <w:rPr>
                <w:sz w:val="26"/>
                <w:szCs w:val="26"/>
              </w:rPr>
              <w:t>родного (</w:t>
            </w:r>
            <w:r>
              <w:rPr>
                <w:sz w:val="26"/>
                <w:szCs w:val="26"/>
              </w:rPr>
              <w:t>татарского языка</w:t>
            </w:r>
            <w:r w:rsidR="00532E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и литературы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тарокульшарип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ныкина Зинаи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 Александр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труковская средняя общеобразовательная школа Оренбургского района»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пцева Татья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2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404DA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</w:t>
            </w:r>
            <w:r w:rsidR="00B23829">
              <w:rPr>
                <w:sz w:val="26"/>
                <w:szCs w:val="26"/>
              </w:rPr>
              <w:t>ва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евозинская 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ин Владислав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Василь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аракташского района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Бибигуль Туленд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Будамш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марданова Эльвира Таг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3 имени К.Д. Ушинског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рюк Наталь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цко Мар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руковская средняя общеобразовательная школа Оренбургского района»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геева Зульфия Гал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DC7F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Изобиль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ячеслава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екеева Гульмира Балгал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Домбаровского района</w:t>
            </w: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чуркина Еле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3 г. Орска»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Динара Бакпа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государственный колледж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еева Эльвира Раф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ский индустриальный колледж»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</w:t>
            </w:r>
            <w:r w:rsidR="006D16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логический техникум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Окса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дизайн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даг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колледж» г. Бугуруслана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Светла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Наталья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r w:rsidR="00B24E9B">
              <w:rPr>
                <w:sz w:val="26"/>
                <w:szCs w:val="26"/>
              </w:rPr>
              <w:t>автономной некоммерческой орг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низации профессиональной образов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тельной организации «Оренбургский колледж сервиса и технологий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 Михаил Олег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оконь Анастасия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Лейла Мухамед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</w:tbl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1451B7" w:rsidRPr="00CA6496" w:rsidRDefault="001451B7" w:rsidP="001451B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танция детского и ю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еского туризма и экскурсий (юных 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истов)» г. Новотроицка</w:t>
            </w:r>
          </w:p>
        </w:tc>
      </w:tr>
    </w:tbl>
    <w:p w:rsidR="00916C02" w:rsidRPr="00CA6496" w:rsidRDefault="009C5668" w:rsidP="00916C0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916C02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шкин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ельско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енный техникум» г. Бугуруслана </w:t>
            </w:r>
          </w:p>
        </w:tc>
      </w:tr>
    </w:tbl>
    <w:p w:rsidR="009C5668" w:rsidRPr="00CA6496" w:rsidRDefault="009C5668" w:rsidP="009C566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к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Иван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тюк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  <w:tr w:rsidR="00C1102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020" w:rsidRDefault="00C1102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5 г. Новотроицка»</w:t>
            </w:r>
          </w:p>
        </w:tc>
      </w:tr>
      <w:tr w:rsidR="00B24E9B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чк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4A37DA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7DA" w:rsidRDefault="004A37DA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ович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9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ман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3» г. Оренбурга</w:t>
            </w:r>
          </w:p>
        </w:tc>
      </w:tr>
      <w:tr w:rsidR="00DC7F4F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Камил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2 с углубленным изучением математики» г. Оренбурга</w:t>
            </w:r>
          </w:p>
        </w:tc>
      </w:tr>
    </w:tbl>
    <w:p w:rsidR="006D16B1" w:rsidRDefault="006D16B1" w:rsidP="00CA6496">
      <w:pPr>
        <w:pStyle w:val="BodyText22"/>
        <w:rPr>
          <w:b w:val="0"/>
          <w:sz w:val="26"/>
          <w:szCs w:val="26"/>
        </w:rPr>
      </w:pPr>
    </w:p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1» г. Оренбурга</w:t>
            </w:r>
          </w:p>
        </w:tc>
      </w:tr>
      <w:tr w:rsidR="00B24E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кова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й-Ги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346C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р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1 г. Орска»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AD3C8E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бряева Альбина Марат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AD3C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социально-личностного развития воспитанников «Звездочка» п. Чкалов Оренбургс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6D16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 «Василек» Тоц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Грачевский детский сад № 1» Грачевского район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есничая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1» г. Оренбурга</w:t>
            </w:r>
          </w:p>
        </w:tc>
      </w:tr>
      <w:tr w:rsidR="003C04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4AA" w:rsidRDefault="003C0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4AA" w:rsidRPr="00244A87" w:rsidRDefault="003C04AA" w:rsidP="004338AC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Ольг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4338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Ляйзат Бул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3C04AA" w:rsidRDefault="003C04AA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C04AA" w:rsidRDefault="003C04AA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Бибгуль Асылбе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 г. Орска»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ева Елизавет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1" w:rsidRDefault="00FD22F0" w:rsidP="003C0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етского сада «Крона» акционе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ства «Радуга» п. Пригородный Оренбург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кунова Натал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утова Мар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е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  <w:proofErr w:type="gramEnd"/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к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ветлинского детского сада «Светлячок» Сакмар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йдуллина Гузалия Ата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«Петушок» с. Палимовка Бузулукского района 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лиева Айгуль Жанаж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</w:t>
            </w:r>
            <w:r w:rsidR="006D16B1">
              <w:rPr>
                <w:sz w:val="26"/>
                <w:szCs w:val="26"/>
              </w:rPr>
              <w:t>ида «Ручеё</w:t>
            </w:r>
            <w:r>
              <w:rPr>
                <w:sz w:val="26"/>
                <w:szCs w:val="26"/>
              </w:rPr>
              <w:t>к» г. Орска</w:t>
            </w:r>
          </w:p>
          <w:p w:rsidR="006D16B1" w:rsidRDefault="006D16B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лиева Рузанна Коны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булатова Расиля Рахм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бекова Светлана Акс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Мар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тухина Дар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Олес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И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225E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225E0C">
              <w:rPr>
                <w:sz w:val="26"/>
                <w:szCs w:val="26"/>
              </w:rPr>
              <w:t>автоно</w:t>
            </w:r>
            <w:r w:rsidR="00225E0C">
              <w:rPr>
                <w:sz w:val="26"/>
                <w:szCs w:val="26"/>
              </w:rPr>
              <w:t>м</w:t>
            </w:r>
            <w:r w:rsidR="00225E0C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7D0016">
              <w:rPr>
                <w:sz w:val="26"/>
                <w:szCs w:val="26"/>
              </w:rPr>
              <w:t xml:space="preserve"> детского сада «Звездочка» с. </w:t>
            </w:r>
            <w:r w:rsidR="00225E0C">
              <w:rPr>
                <w:sz w:val="26"/>
                <w:szCs w:val="26"/>
              </w:rPr>
              <w:t>Тоцкого</w:t>
            </w:r>
            <w:proofErr w:type="gramStart"/>
            <w:r w:rsidR="00225E0C">
              <w:rPr>
                <w:sz w:val="26"/>
                <w:szCs w:val="26"/>
              </w:rPr>
              <w:t xml:space="preserve"> В</w:t>
            </w:r>
            <w:proofErr w:type="gramEnd"/>
            <w:r w:rsidR="00225E0C">
              <w:rPr>
                <w:sz w:val="26"/>
                <w:szCs w:val="26"/>
              </w:rPr>
              <w:t>торого Тоц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ина Юл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познавательно-ре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7D0016">
              <w:rPr>
                <w:sz w:val="26"/>
                <w:szCs w:val="26"/>
              </w:rPr>
              <w:t xml:space="preserve">вого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лина Жулдузай Аб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це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ова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нова Ксен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осуществлением социально-лич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ного развития воспитанников»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яник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Татьяна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ворушка» п. Аэропорт Оренбургского района </w:t>
            </w:r>
          </w:p>
        </w:tc>
      </w:tr>
      <w:tr w:rsidR="00225E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ова Светлан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Каиров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Гущина Николая</w:t>
            </w:r>
            <w:proofErr w:type="gramEnd"/>
            <w:r>
              <w:rPr>
                <w:sz w:val="26"/>
                <w:szCs w:val="26"/>
              </w:rPr>
              <w:t xml:space="preserve"> Федорович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якова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</w:t>
            </w:r>
            <w:r w:rsidR="00FC0283">
              <w:rPr>
                <w:sz w:val="26"/>
                <w:szCs w:val="26"/>
              </w:rPr>
              <w:t xml:space="preserve"> «Михайловский детский сад «Буратино» Бугурусланского района</w:t>
            </w:r>
          </w:p>
        </w:tc>
      </w:tr>
      <w:tr w:rsidR="00FC028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енко Мар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бекова Ляйсан Афг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инцева Ан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словенская</w:t>
            </w:r>
            <w:r w:rsidR="005A620D">
              <w:rPr>
                <w:sz w:val="26"/>
                <w:szCs w:val="26"/>
              </w:rPr>
              <w:t xml:space="preserve"> средняя о</w:t>
            </w:r>
            <w:r w:rsidR="005A620D">
              <w:rPr>
                <w:sz w:val="26"/>
                <w:szCs w:val="26"/>
              </w:rPr>
              <w:t>б</w:t>
            </w:r>
            <w:r w:rsidR="005A620D">
              <w:rPr>
                <w:sz w:val="26"/>
                <w:szCs w:val="26"/>
              </w:rPr>
              <w:t>щеобразовательная школа Оренбургск</w:t>
            </w:r>
            <w:r w:rsidR="005A620D">
              <w:rPr>
                <w:sz w:val="26"/>
                <w:szCs w:val="26"/>
              </w:rPr>
              <w:t>о</w:t>
            </w:r>
            <w:r w:rsidR="005A620D">
              <w:rPr>
                <w:sz w:val="26"/>
                <w:szCs w:val="26"/>
              </w:rPr>
              <w:t>го района»</w:t>
            </w:r>
          </w:p>
        </w:tc>
      </w:tr>
      <w:tr w:rsidR="004739B6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B6" w:rsidRDefault="004739B6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ршина Мария Саги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имени Героя Советского Союза С.Т. Вагина» г. Оренбурга</w:t>
            </w:r>
          </w:p>
        </w:tc>
      </w:tr>
      <w:tr w:rsidR="00225E0C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6» г. 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DA35C0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 И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DA35C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25E0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96450B">
              <w:rPr>
                <w:sz w:val="26"/>
                <w:szCs w:val="26"/>
              </w:rPr>
              <w:t xml:space="preserve"> «Центр развития творчества детей и юношества» г. Бугуруслана 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раманова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A620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0D" w:rsidRDefault="005A620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улева Людмила Р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="0084664E">
              <w:rPr>
                <w:sz w:val="26"/>
                <w:szCs w:val="26"/>
              </w:rPr>
              <w:t xml:space="preserve"> дополнительного профессионального образования «Институт развития образ</w:t>
            </w:r>
            <w:r w:rsidR="0084664E">
              <w:rPr>
                <w:sz w:val="26"/>
                <w:szCs w:val="26"/>
              </w:rPr>
              <w:t>о</w:t>
            </w:r>
            <w:r w:rsidR="0084664E"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уев Пет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пионеров и школьников г. Орска» </w:t>
            </w:r>
          </w:p>
        </w:tc>
      </w:tr>
      <w:tr w:rsidR="00550EB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EB6" w:rsidRDefault="00550EB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Аксана Сабит кыз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3B7834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34" w:rsidRDefault="003B7834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кешева Жанета Моф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ко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ее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хина Наргуль Есе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560B3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Pr="00D417E6" w:rsidRDefault="005560B3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йцик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 w:rsidR="009273A7">
              <w:rPr>
                <w:sz w:val="26"/>
                <w:szCs w:val="26"/>
              </w:rPr>
              <w:t>разовательного учреждения Д</w:t>
            </w:r>
            <w:r>
              <w:rPr>
                <w:sz w:val="26"/>
                <w:szCs w:val="26"/>
              </w:rPr>
              <w:t>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ным направлением социально-личност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 развити</w:t>
            </w:r>
            <w:r w:rsidR="007D0016">
              <w:rPr>
                <w:sz w:val="26"/>
                <w:szCs w:val="26"/>
              </w:rPr>
              <w:t>я воспитанников «Звё</w:t>
            </w:r>
            <w:r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п. Чкалов Оренбургского района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структу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одразделения Детского сада «Крона» акционерного общества «Радуга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</w:t>
      </w:r>
      <w:r w:rsidR="007D4577">
        <w:rPr>
          <w:b w:val="0"/>
          <w:sz w:val="26"/>
          <w:szCs w:val="26"/>
        </w:rPr>
        <w:t>е</w:t>
      </w:r>
      <w:r w:rsidR="007D4577">
        <w:rPr>
          <w:b w:val="0"/>
          <w:sz w:val="26"/>
          <w:szCs w:val="26"/>
        </w:rPr>
        <w:t>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802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ыр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480218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480218">
              <w:rPr>
                <w:sz w:val="26"/>
                <w:szCs w:val="26"/>
              </w:rPr>
              <w:t>инструктор по физической культуре</w:t>
            </w:r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» г. Оренбурга</w:t>
            </w:r>
          </w:p>
        </w:tc>
      </w:tr>
    </w:tbl>
    <w:p w:rsidR="00215CF7" w:rsidRPr="00016F83" w:rsidRDefault="00215CF7" w:rsidP="00215CF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912E2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нь А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912E22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рачевского района</w:t>
            </w:r>
          </w:p>
        </w:tc>
      </w:tr>
      <w:tr w:rsidR="00FC0283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юбаева Жания Нагаш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74EC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C5" w:rsidRDefault="00F74EC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C5" w:rsidRDefault="0084664E" w:rsidP="001727F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нтаев Олжас Жара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C5" w:rsidRPr="00515CB1" w:rsidRDefault="0084664E" w:rsidP="001727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ого центра «Радуга» п.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ий Домбаровского района</w:t>
            </w:r>
          </w:p>
        </w:tc>
      </w:tr>
    </w:tbl>
    <w:p w:rsidR="00A03E51" w:rsidRPr="00016F83" w:rsidRDefault="00A03E51" w:rsidP="00A03E5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03E51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E51" w:rsidRDefault="00A03E51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51" w:rsidRDefault="00A03E51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лена Фед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1" w:rsidRPr="00515CB1" w:rsidRDefault="00A03E51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«Спартак» г. Новотроицка</w:t>
            </w:r>
          </w:p>
        </w:tc>
      </w:tr>
    </w:tbl>
    <w:p w:rsidR="005901D3" w:rsidRPr="00016F83" w:rsidRDefault="005901D3" w:rsidP="005901D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FC028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щенков Геннад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FC0283" w:rsidRDefault="00FC0283" w:rsidP="0022398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Яш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кавалера Ордена Мужества Анохина Константина Александровича Красногвардейского рай</w:t>
            </w:r>
            <w:r>
              <w:rPr>
                <w:sz w:val="26"/>
                <w:szCs w:val="26"/>
              </w:rPr>
              <w:br/>
              <w:t>она</w:t>
            </w:r>
            <w:proofErr w:type="gramEnd"/>
          </w:p>
        </w:tc>
      </w:tr>
      <w:tr w:rsidR="00D47E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E13" w:rsidRDefault="00D47E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E13" w:rsidRDefault="003B7834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овских Никола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5901D3" w:rsidRDefault="003B7834" w:rsidP="00C538EF">
            <w:pPr>
              <w:widowControl w:val="0"/>
              <w:spacing w:after="0"/>
              <w:rPr>
                <w:sz w:val="26"/>
                <w:szCs w:val="26"/>
              </w:rPr>
            </w:pPr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Орска»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A71FA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ова Кс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DA71FA" w:rsidP="007D00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DA71F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1FA" w:rsidRDefault="00DA71F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Юри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</w:tbl>
    <w:p w:rsidR="005D7756" w:rsidRPr="00016F83" w:rsidRDefault="005D7756" w:rsidP="005D775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63F3D" w:rsidTr="00037D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F3D" w:rsidRDefault="00463F3D" w:rsidP="00037D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Соль-Илецкий индустриально-техноло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гический техникум»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лес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 Оренбурга 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7D0016" w:rsidRDefault="007D0016" w:rsidP="007D0016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 w:rsidR="0072098E">
        <w:rPr>
          <w:b w:val="0"/>
          <w:sz w:val="26"/>
          <w:szCs w:val="26"/>
        </w:rPr>
        <w:t xml:space="preserve"> марте</w:t>
      </w:r>
      <w:r>
        <w:rPr>
          <w:b w:val="0"/>
          <w:sz w:val="26"/>
          <w:szCs w:val="26"/>
        </w:rPr>
        <w:t xml:space="preserve"> 2026 года </w:t>
      </w:r>
      <w:r w:rsidRPr="00FA4811">
        <w:rPr>
          <w:b w:val="0"/>
          <w:sz w:val="26"/>
          <w:szCs w:val="26"/>
        </w:rPr>
        <w:t>следующим педаг</w:t>
      </w:r>
      <w:r w:rsidRPr="00FA4811">
        <w:rPr>
          <w:b w:val="0"/>
          <w:sz w:val="26"/>
          <w:szCs w:val="26"/>
        </w:rPr>
        <w:t>о</w:t>
      </w:r>
      <w:r w:rsidRPr="00FA4811">
        <w:rPr>
          <w:b w:val="0"/>
          <w:sz w:val="26"/>
          <w:szCs w:val="26"/>
        </w:rPr>
        <w:t>ги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270508" w:rsidRPr="00243571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л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зя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да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Чкалов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ус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в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ик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ожа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ы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мурз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ыш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аберд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О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амбетова 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ысп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ж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ш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ы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е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пилог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яс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е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бекова А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и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наж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леби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дасар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х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р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з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ьц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бакадзе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ндо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м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с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ад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ьтю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г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ер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б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мау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ссмер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куж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кинже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газ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к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ке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ин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ту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едих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зыл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ул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хо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й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д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ннис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тчен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бер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ф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д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зату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лад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ы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ен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ински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тарёв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ж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ч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мат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Сказоч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ка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Василёк» 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е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нау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ей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ч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ю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игл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ер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магал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газ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и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ш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вски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гу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е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бо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ум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ю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тан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ш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м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ше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еб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Жидки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м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банья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ж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су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пыс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городня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иду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оз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ыку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еват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мек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ул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лы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туг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ю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му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ж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у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 с. Нежин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мча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ы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о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юх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шир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гулова Гу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яй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мухаметова 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же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хме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сервиса и технолог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щ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руд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ш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зано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бен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ю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рж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йм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жановская 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м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л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о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о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м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ек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кач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з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чиц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нгал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нг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етк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ж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ольвасова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у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арат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олосо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г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овец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ч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кш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гон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Григорье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чка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ч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ен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га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аи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ченко 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я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лю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го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щ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ж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ом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тжанова Илю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зер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тару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г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мелья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и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иф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их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ырш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ангуж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ще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вод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заметдинова 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е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ре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тд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хот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убец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ушк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м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рец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з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ин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вин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жен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ог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от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усак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р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х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о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к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ха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тч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тч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м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дык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ш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и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ий 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т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Березка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якское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ост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ц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б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морох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ябинушк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ен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ловы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фа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вбур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нду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л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з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тн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як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тыг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як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ю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бор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гал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одо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Искринка» с. Тамар-Уткуль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с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а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н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п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е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ухамбетова Жалылг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ак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р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б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мбетова Кульш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а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мухамбетов 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г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ураль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ё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ч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юш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из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ь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нов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а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ен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ицен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лы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у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у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бразов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ный комплекс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ье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Лени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му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аче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рыж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ич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ирсан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д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ак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ыминова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Эльм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зайк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улен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ф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уль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ар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пт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кор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ински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ш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хов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хов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ш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хо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ово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о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няк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образо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оббе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у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х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Колокольчик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овски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га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кт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йв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аза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ут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ышко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станци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икб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улен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7A" w:rsidRDefault="00D07C7A">
      <w:r>
        <w:separator/>
      </w:r>
    </w:p>
  </w:endnote>
  <w:endnote w:type="continuationSeparator" w:id="0">
    <w:p w:rsidR="00D07C7A" w:rsidRDefault="00D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7A" w:rsidRDefault="00D07C7A">
      <w:r>
        <w:separator/>
      </w:r>
    </w:p>
  </w:footnote>
  <w:footnote w:type="continuationSeparator" w:id="0">
    <w:p w:rsidR="00D07C7A" w:rsidRDefault="00D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9A62DB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5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9A62DB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5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4AA">
      <w:rPr>
        <w:rStyle w:val="a5"/>
        <w:noProof/>
      </w:rPr>
      <w:t>44</w: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9A62DB" w:rsidP="00973CE6">
    <w:pPr>
      <w:pStyle w:val="a3"/>
      <w:spacing w:after="0"/>
      <w:jc w:val="center"/>
    </w:pPr>
    <w:fldSimple w:instr=" PAGE   \* MERGEFORMAT ">
      <w:r w:rsidR="003C04AA">
        <w:rPr>
          <w:noProof/>
        </w:rPr>
        <w:t>3</w:t>
      </w:r>
    </w:fldSimple>
  </w:p>
  <w:p w:rsidR="00270508" w:rsidRDefault="00270508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23D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2CBB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553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E43"/>
    <w:rsid w:val="000D0304"/>
    <w:rsid w:val="000D090E"/>
    <w:rsid w:val="000D09D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5F3C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E45"/>
    <w:rsid w:val="00193675"/>
    <w:rsid w:val="0019393F"/>
    <w:rsid w:val="00193A8D"/>
    <w:rsid w:val="00193D3A"/>
    <w:rsid w:val="00194272"/>
    <w:rsid w:val="0019453F"/>
    <w:rsid w:val="00194603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2A35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E1"/>
    <w:rsid w:val="002437F2"/>
    <w:rsid w:val="00243879"/>
    <w:rsid w:val="00243D01"/>
    <w:rsid w:val="00243E8D"/>
    <w:rsid w:val="00243F76"/>
    <w:rsid w:val="00243FC7"/>
    <w:rsid w:val="002441F7"/>
    <w:rsid w:val="0024462C"/>
    <w:rsid w:val="002448A7"/>
    <w:rsid w:val="00244A87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508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B4B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0F7E"/>
    <w:rsid w:val="002D0FD5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661"/>
    <w:rsid w:val="002F5DA5"/>
    <w:rsid w:val="002F6321"/>
    <w:rsid w:val="002F6551"/>
    <w:rsid w:val="002F6BE5"/>
    <w:rsid w:val="002F6FA0"/>
    <w:rsid w:val="002F7201"/>
    <w:rsid w:val="002F740F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928"/>
    <w:rsid w:val="00341BC5"/>
    <w:rsid w:val="00342B3A"/>
    <w:rsid w:val="00342C22"/>
    <w:rsid w:val="00343355"/>
    <w:rsid w:val="00343397"/>
    <w:rsid w:val="00343530"/>
    <w:rsid w:val="00343980"/>
    <w:rsid w:val="0034448D"/>
    <w:rsid w:val="00345323"/>
    <w:rsid w:val="00345382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225"/>
    <w:rsid w:val="003644F6"/>
    <w:rsid w:val="00364751"/>
    <w:rsid w:val="0036493F"/>
    <w:rsid w:val="00364D36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732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C04A8"/>
    <w:rsid w:val="003C04AA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7DC2"/>
    <w:rsid w:val="003E020F"/>
    <w:rsid w:val="003E0732"/>
    <w:rsid w:val="003E0DEB"/>
    <w:rsid w:val="003E149A"/>
    <w:rsid w:val="003E195A"/>
    <w:rsid w:val="003E196A"/>
    <w:rsid w:val="003E1F2B"/>
    <w:rsid w:val="003E206F"/>
    <w:rsid w:val="003E27C4"/>
    <w:rsid w:val="003E2A4B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2A2"/>
    <w:rsid w:val="003F139E"/>
    <w:rsid w:val="003F207F"/>
    <w:rsid w:val="003F2792"/>
    <w:rsid w:val="003F296B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9E8"/>
    <w:rsid w:val="00403BA2"/>
    <w:rsid w:val="00403F72"/>
    <w:rsid w:val="004046B7"/>
    <w:rsid w:val="004047DD"/>
    <w:rsid w:val="00404935"/>
    <w:rsid w:val="00404D28"/>
    <w:rsid w:val="00404DAC"/>
    <w:rsid w:val="00405023"/>
    <w:rsid w:val="00405371"/>
    <w:rsid w:val="004053D4"/>
    <w:rsid w:val="0040576C"/>
    <w:rsid w:val="00405B23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5F81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E7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7B1"/>
    <w:rsid w:val="00454AC5"/>
    <w:rsid w:val="00454B63"/>
    <w:rsid w:val="00454C98"/>
    <w:rsid w:val="00454CC1"/>
    <w:rsid w:val="004555F9"/>
    <w:rsid w:val="00455957"/>
    <w:rsid w:val="004562B9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84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20B3"/>
    <w:rsid w:val="004721F2"/>
    <w:rsid w:val="00472B17"/>
    <w:rsid w:val="00472D13"/>
    <w:rsid w:val="004730F0"/>
    <w:rsid w:val="004736DC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BD3"/>
    <w:rsid w:val="004B2D14"/>
    <w:rsid w:val="004B2D99"/>
    <w:rsid w:val="004B3064"/>
    <w:rsid w:val="004B385B"/>
    <w:rsid w:val="004B3CAD"/>
    <w:rsid w:val="004B3D69"/>
    <w:rsid w:val="004B3DF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26D"/>
    <w:rsid w:val="00514880"/>
    <w:rsid w:val="00514FCA"/>
    <w:rsid w:val="00515B05"/>
    <w:rsid w:val="00515B83"/>
    <w:rsid w:val="00515CB1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2EF6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817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EB6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82C"/>
    <w:rsid w:val="005B1953"/>
    <w:rsid w:val="005B1A09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67A"/>
    <w:rsid w:val="005B4702"/>
    <w:rsid w:val="005B4BF5"/>
    <w:rsid w:val="005B4C08"/>
    <w:rsid w:val="005B5520"/>
    <w:rsid w:val="005B5652"/>
    <w:rsid w:val="005B5709"/>
    <w:rsid w:val="005B5987"/>
    <w:rsid w:val="005B5BA6"/>
    <w:rsid w:val="005B6454"/>
    <w:rsid w:val="005B6CEC"/>
    <w:rsid w:val="005B717E"/>
    <w:rsid w:val="005B7263"/>
    <w:rsid w:val="005B729E"/>
    <w:rsid w:val="005B7586"/>
    <w:rsid w:val="005B758F"/>
    <w:rsid w:val="005B7B10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C94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EC1"/>
    <w:rsid w:val="005F3429"/>
    <w:rsid w:val="005F38CD"/>
    <w:rsid w:val="005F3934"/>
    <w:rsid w:val="005F49B2"/>
    <w:rsid w:val="005F4CA3"/>
    <w:rsid w:val="005F5B2E"/>
    <w:rsid w:val="005F5F83"/>
    <w:rsid w:val="005F61DB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1F2"/>
    <w:rsid w:val="006063CD"/>
    <w:rsid w:val="00606423"/>
    <w:rsid w:val="0060643A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5C3"/>
    <w:rsid w:val="00617A8A"/>
    <w:rsid w:val="00617DA3"/>
    <w:rsid w:val="00617E02"/>
    <w:rsid w:val="00620027"/>
    <w:rsid w:val="00620294"/>
    <w:rsid w:val="0062054B"/>
    <w:rsid w:val="00620552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2D"/>
    <w:rsid w:val="006714F6"/>
    <w:rsid w:val="0067184A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DE7"/>
    <w:rsid w:val="00680E06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1752"/>
    <w:rsid w:val="006A219D"/>
    <w:rsid w:val="006A233F"/>
    <w:rsid w:val="006A26D4"/>
    <w:rsid w:val="006A2DD4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6B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274"/>
    <w:rsid w:val="006E3476"/>
    <w:rsid w:val="006E370F"/>
    <w:rsid w:val="006E3788"/>
    <w:rsid w:val="006E38AA"/>
    <w:rsid w:val="006E3B6F"/>
    <w:rsid w:val="006E402C"/>
    <w:rsid w:val="006E4623"/>
    <w:rsid w:val="006E47D0"/>
    <w:rsid w:val="006E50ED"/>
    <w:rsid w:val="006E54B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97C"/>
    <w:rsid w:val="00703A5A"/>
    <w:rsid w:val="00703B30"/>
    <w:rsid w:val="00703B7F"/>
    <w:rsid w:val="0070400F"/>
    <w:rsid w:val="007042F9"/>
    <w:rsid w:val="007044CE"/>
    <w:rsid w:val="0070477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842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98E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5200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BE7"/>
    <w:rsid w:val="00745E65"/>
    <w:rsid w:val="00745F4C"/>
    <w:rsid w:val="0074603E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10F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CD3"/>
    <w:rsid w:val="00775E8B"/>
    <w:rsid w:val="00776099"/>
    <w:rsid w:val="007766E1"/>
    <w:rsid w:val="007767C3"/>
    <w:rsid w:val="007767FF"/>
    <w:rsid w:val="0077707B"/>
    <w:rsid w:val="00777287"/>
    <w:rsid w:val="007772C0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9BB"/>
    <w:rsid w:val="007A3C47"/>
    <w:rsid w:val="007A3E06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212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01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2DC"/>
    <w:rsid w:val="007F7500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235"/>
    <w:rsid w:val="008012FD"/>
    <w:rsid w:val="008015E0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B01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295"/>
    <w:rsid w:val="00857541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2E55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285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47A"/>
    <w:rsid w:val="00915B3A"/>
    <w:rsid w:val="00915D61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3A7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79F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6AF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0B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176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484"/>
    <w:rsid w:val="009967CD"/>
    <w:rsid w:val="0099686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2D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50CA"/>
    <w:rsid w:val="009D559E"/>
    <w:rsid w:val="009D55E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8D0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6FA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1136"/>
    <w:rsid w:val="00AA1770"/>
    <w:rsid w:val="00AA182F"/>
    <w:rsid w:val="00AA2340"/>
    <w:rsid w:val="00AA2570"/>
    <w:rsid w:val="00AA2601"/>
    <w:rsid w:val="00AA263F"/>
    <w:rsid w:val="00AA289F"/>
    <w:rsid w:val="00AA3492"/>
    <w:rsid w:val="00AA387C"/>
    <w:rsid w:val="00AA397B"/>
    <w:rsid w:val="00AA3BD2"/>
    <w:rsid w:val="00AA3D89"/>
    <w:rsid w:val="00AA44FC"/>
    <w:rsid w:val="00AA451E"/>
    <w:rsid w:val="00AA484A"/>
    <w:rsid w:val="00AA4CBB"/>
    <w:rsid w:val="00AA4E29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2AA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7C8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580"/>
    <w:rsid w:val="00AE6696"/>
    <w:rsid w:val="00AE7960"/>
    <w:rsid w:val="00AF03E0"/>
    <w:rsid w:val="00AF0591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5EBC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B0"/>
    <w:rsid w:val="00B164FF"/>
    <w:rsid w:val="00B16A8D"/>
    <w:rsid w:val="00B16D3E"/>
    <w:rsid w:val="00B1746A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87C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011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30"/>
    <w:rsid w:val="00C27AF8"/>
    <w:rsid w:val="00C27CFC"/>
    <w:rsid w:val="00C27DD9"/>
    <w:rsid w:val="00C303AE"/>
    <w:rsid w:val="00C30C53"/>
    <w:rsid w:val="00C30D0B"/>
    <w:rsid w:val="00C30ED1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B04"/>
    <w:rsid w:val="00C37C31"/>
    <w:rsid w:val="00C37C59"/>
    <w:rsid w:val="00C37ECF"/>
    <w:rsid w:val="00C37F08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9A6"/>
    <w:rsid w:val="00D01CC4"/>
    <w:rsid w:val="00D01F0F"/>
    <w:rsid w:val="00D023EA"/>
    <w:rsid w:val="00D02973"/>
    <w:rsid w:val="00D02A6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C7A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FB"/>
    <w:rsid w:val="00D45353"/>
    <w:rsid w:val="00D45B13"/>
    <w:rsid w:val="00D45F0F"/>
    <w:rsid w:val="00D4643D"/>
    <w:rsid w:val="00D46515"/>
    <w:rsid w:val="00D46871"/>
    <w:rsid w:val="00D4694A"/>
    <w:rsid w:val="00D46AAB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F5"/>
    <w:rsid w:val="00D8225F"/>
    <w:rsid w:val="00D8229F"/>
    <w:rsid w:val="00D829A3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F2D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CA4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CFA"/>
    <w:rsid w:val="00DE5FB1"/>
    <w:rsid w:val="00DE6296"/>
    <w:rsid w:val="00DE64B4"/>
    <w:rsid w:val="00DE6B00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651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B78"/>
    <w:rsid w:val="00EA3303"/>
    <w:rsid w:val="00EA38EE"/>
    <w:rsid w:val="00EA3AED"/>
    <w:rsid w:val="00EA3B9F"/>
    <w:rsid w:val="00EA41BB"/>
    <w:rsid w:val="00EA42E7"/>
    <w:rsid w:val="00EA46CC"/>
    <w:rsid w:val="00EA46DD"/>
    <w:rsid w:val="00EA472D"/>
    <w:rsid w:val="00EA4A6E"/>
    <w:rsid w:val="00EA4DC5"/>
    <w:rsid w:val="00EA4F1A"/>
    <w:rsid w:val="00EA50C4"/>
    <w:rsid w:val="00EA52FF"/>
    <w:rsid w:val="00EA5E95"/>
    <w:rsid w:val="00EA5ECF"/>
    <w:rsid w:val="00EA61FA"/>
    <w:rsid w:val="00EA6222"/>
    <w:rsid w:val="00EA6489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89E"/>
    <w:rsid w:val="00EB2B1B"/>
    <w:rsid w:val="00EB2E63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19C"/>
    <w:rsid w:val="00EF72FC"/>
    <w:rsid w:val="00EF7696"/>
    <w:rsid w:val="00EF77DF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5BC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36D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0A5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4B51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D1E4-08A1-4732-8275-910605E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29</TotalTime>
  <Pages>85</Pages>
  <Words>19325</Words>
  <Characters>11015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10</cp:revision>
  <cp:lastPrinted>2026-02-26T04:05:00Z</cp:lastPrinted>
  <dcterms:created xsi:type="dcterms:W3CDTF">2014-11-26T04:11:00Z</dcterms:created>
  <dcterms:modified xsi:type="dcterms:W3CDTF">2026-03-16T06:00:00Z</dcterms:modified>
</cp:coreProperties>
</file>